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1FA16" w14:textId="60A38775" w:rsidR="00B84C12" w:rsidRPr="00FE2B10" w:rsidRDefault="004E3A41" w:rsidP="004E3A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GÖKALP EĞİTİM FAKÜLTESİ DANIŞMA KURULU</w:t>
      </w:r>
    </w:p>
    <w:p w14:paraId="2036990F" w14:textId="77777777" w:rsidR="007529FF" w:rsidRDefault="007529FF" w:rsidP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723D7" w14:textId="77777777" w:rsidR="004E3A41" w:rsidRDefault="004E3A41" w:rsidP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5E664" w14:textId="3402F213" w:rsidR="004E3A41" w:rsidRDefault="004E3A41" w:rsidP="00FB7A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B10">
        <w:rPr>
          <w:rFonts w:ascii="Times New Roman" w:hAnsi="Times New Roman" w:cs="Times New Roman"/>
          <w:b/>
          <w:bCs/>
          <w:sz w:val="24"/>
          <w:szCs w:val="24"/>
        </w:rPr>
        <w:t>DIŞ PAYDAŞ / KURUM-SEKTÖR</w:t>
      </w:r>
    </w:p>
    <w:tbl>
      <w:tblPr>
        <w:tblStyle w:val="TabloKlavuz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828"/>
      </w:tblGrid>
      <w:tr w:rsidR="004E3A41" w:rsidRPr="00FE2B10" w14:paraId="4FF76948" w14:textId="77777777" w:rsidTr="008A5374">
        <w:tc>
          <w:tcPr>
            <w:tcW w:w="2547" w:type="dxa"/>
          </w:tcPr>
          <w:p w14:paraId="469A6367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I SOYADI </w:t>
            </w:r>
          </w:p>
        </w:tc>
        <w:tc>
          <w:tcPr>
            <w:tcW w:w="1984" w:type="dxa"/>
          </w:tcPr>
          <w:p w14:paraId="2BE43385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İF GÖREVİ </w:t>
            </w:r>
          </w:p>
        </w:tc>
        <w:tc>
          <w:tcPr>
            <w:tcW w:w="3828" w:type="dxa"/>
          </w:tcPr>
          <w:p w14:paraId="6C994BA2" w14:textId="77777777" w:rsidR="004E3A41" w:rsidRPr="008B3519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</w:t>
            </w:r>
          </w:p>
        </w:tc>
      </w:tr>
      <w:tr w:rsidR="004E3A41" w:rsidRPr="00FE2B10" w14:paraId="2B21A4A3" w14:textId="77777777" w:rsidTr="008A5374">
        <w:tc>
          <w:tcPr>
            <w:tcW w:w="2547" w:type="dxa"/>
          </w:tcPr>
          <w:p w14:paraId="618ECA7E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 xml:space="preserve">Ömer Ergenekon </w:t>
            </w:r>
          </w:p>
        </w:tc>
        <w:tc>
          <w:tcPr>
            <w:tcW w:w="1984" w:type="dxa"/>
          </w:tcPr>
          <w:p w14:paraId="3DFB2DB9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3828" w:type="dxa"/>
          </w:tcPr>
          <w:p w14:paraId="6815E5E6" w14:textId="4006D69C" w:rsidR="004E3A41" w:rsidRPr="00FE2B10" w:rsidRDefault="008A5374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D">
              <w:rPr>
                <w:rFonts w:ascii="Times New Roman" w:hAnsi="Times New Roman" w:cs="Times New Roman"/>
                <w:sz w:val="24"/>
                <w:szCs w:val="24"/>
              </w:rPr>
              <w:t xml:space="preserve">Diyarbakır </w:t>
            </w:r>
            <w:r w:rsidR="004E3A41" w:rsidRPr="00FE2B10">
              <w:rPr>
                <w:rFonts w:ascii="Times New Roman" w:hAnsi="Times New Roman" w:cs="Times New Roman"/>
                <w:sz w:val="24"/>
                <w:szCs w:val="24"/>
              </w:rPr>
              <w:t>Yunus Emre Anaokulu</w:t>
            </w:r>
          </w:p>
        </w:tc>
      </w:tr>
      <w:tr w:rsidR="004E3A41" w:rsidRPr="00FE2B10" w14:paraId="1E66DDCA" w14:textId="77777777" w:rsidTr="008A5374">
        <w:tc>
          <w:tcPr>
            <w:tcW w:w="2547" w:type="dxa"/>
          </w:tcPr>
          <w:p w14:paraId="44B5D343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Hamdullah Turgay</w:t>
            </w:r>
          </w:p>
        </w:tc>
        <w:tc>
          <w:tcPr>
            <w:tcW w:w="1984" w:type="dxa"/>
          </w:tcPr>
          <w:p w14:paraId="0E768736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3828" w:type="dxa"/>
          </w:tcPr>
          <w:p w14:paraId="742DDC3C" w14:textId="16146FD0" w:rsidR="004E3A41" w:rsidRPr="00FE2B10" w:rsidRDefault="008A5374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D">
              <w:rPr>
                <w:rFonts w:ascii="Times New Roman" w:hAnsi="Times New Roman" w:cs="Times New Roman"/>
                <w:sz w:val="24"/>
                <w:szCs w:val="24"/>
              </w:rPr>
              <w:t xml:space="preserve">Diyarbakır </w:t>
            </w:r>
            <w:r w:rsidR="004E3A41" w:rsidRPr="00FE2B10">
              <w:rPr>
                <w:rFonts w:ascii="Times New Roman" w:hAnsi="Times New Roman" w:cs="Times New Roman"/>
                <w:sz w:val="24"/>
                <w:szCs w:val="24"/>
              </w:rPr>
              <w:t xml:space="preserve">Bil Koleji Anaokulu ve İlkokulu </w:t>
            </w:r>
          </w:p>
        </w:tc>
      </w:tr>
      <w:tr w:rsidR="004E3A41" w:rsidRPr="00FE2B10" w14:paraId="621BF74B" w14:textId="77777777" w:rsidTr="008A5374">
        <w:tc>
          <w:tcPr>
            <w:tcW w:w="2547" w:type="dxa"/>
          </w:tcPr>
          <w:p w14:paraId="6B5748C0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Mehmet Fatih Yaramış</w:t>
            </w:r>
          </w:p>
        </w:tc>
        <w:tc>
          <w:tcPr>
            <w:tcW w:w="1984" w:type="dxa"/>
          </w:tcPr>
          <w:p w14:paraId="0E8EDAB3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3828" w:type="dxa"/>
          </w:tcPr>
          <w:p w14:paraId="1968BCB4" w14:textId="733A13BF" w:rsidR="004E3A41" w:rsidRPr="00FE2B10" w:rsidRDefault="008A5374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D">
              <w:rPr>
                <w:rFonts w:ascii="Times New Roman" w:hAnsi="Times New Roman" w:cs="Times New Roman"/>
                <w:sz w:val="24"/>
                <w:szCs w:val="24"/>
              </w:rPr>
              <w:t xml:space="preserve">Diyarbakır </w:t>
            </w:r>
            <w:r w:rsidR="004E3A41" w:rsidRPr="00FE2B10">
              <w:rPr>
                <w:rFonts w:ascii="Times New Roman" w:hAnsi="Times New Roman" w:cs="Times New Roman"/>
                <w:sz w:val="24"/>
                <w:szCs w:val="24"/>
              </w:rPr>
              <w:t>Bil Koleji Ortaokulu</w:t>
            </w:r>
          </w:p>
        </w:tc>
      </w:tr>
      <w:tr w:rsidR="004E3A41" w:rsidRPr="00FE2B10" w14:paraId="49DA2344" w14:textId="77777777" w:rsidTr="008A5374">
        <w:tc>
          <w:tcPr>
            <w:tcW w:w="2547" w:type="dxa"/>
          </w:tcPr>
          <w:p w14:paraId="65EAD109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Sedat Erdoğan</w:t>
            </w:r>
          </w:p>
        </w:tc>
        <w:tc>
          <w:tcPr>
            <w:tcW w:w="1984" w:type="dxa"/>
          </w:tcPr>
          <w:p w14:paraId="7C622979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3828" w:type="dxa"/>
          </w:tcPr>
          <w:p w14:paraId="5CDDF3AD" w14:textId="72F31A05" w:rsidR="004E3A41" w:rsidRPr="00FE2B10" w:rsidRDefault="008A5374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D">
              <w:rPr>
                <w:rFonts w:ascii="Times New Roman" w:hAnsi="Times New Roman" w:cs="Times New Roman"/>
                <w:sz w:val="24"/>
                <w:szCs w:val="24"/>
              </w:rPr>
              <w:t xml:space="preserve">Diyarbakır </w:t>
            </w:r>
            <w:r w:rsidR="004E3A41" w:rsidRPr="00FE2B10">
              <w:rPr>
                <w:rFonts w:ascii="Times New Roman" w:hAnsi="Times New Roman" w:cs="Times New Roman"/>
                <w:sz w:val="24"/>
                <w:szCs w:val="24"/>
              </w:rPr>
              <w:t>Mektebim Koleji Lise</w:t>
            </w:r>
          </w:p>
        </w:tc>
      </w:tr>
      <w:tr w:rsidR="004E3A41" w:rsidRPr="00FE2B10" w14:paraId="29CD95A8" w14:textId="77777777" w:rsidTr="008A5374">
        <w:tc>
          <w:tcPr>
            <w:tcW w:w="2547" w:type="dxa"/>
          </w:tcPr>
          <w:p w14:paraId="5087C55D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Erdal Yaşar</w:t>
            </w:r>
          </w:p>
        </w:tc>
        <w:tc>
          <w:tcPr>
            <w:tcW w:w="1984" w:type="dxa"/>
          </w:tcPr>
          <w:p w14:paraId="03AB5C94" w14:textId="77777777" w:rsidR="004E3A41" w:rsidRPr="00FE2B10" w:rsidRDefault="004E3A41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3828" w:type="dxa"/>
          </w:tcPr>
          <w:p w14:paraId="600B3A6F" w14:textId="05BE5C99" w:rsidR="004E3A41" w:rsidRPr="00FE2B10" w:rsidRDefault="008A5374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D">
              <w:rPr>
                <w:rFonts w:ascii="Times New Roman" w:hAnsi="Times New Roman" w:cs="Times New Roman"/>
                <w:sz w:val="24"/>
                <w:szCs w:val="24"/>
              </w:rPr>
              <w:t xml:space="preserve">Diyarbakır </w:t>
            </w:r>
            <w:r w:rsidR="004E3A41" w:rsidRPr="00FE2B10">
              <w:rPr>
                <w:rFonts w:ascii="Times New Roman" w:hAnsi="Times New Roman" w:cs="Times New Roman"/>
                <w:sz w:val="24"/>
                <w:szCs w:val="24"/>
              </w:rPr>
              <w:t>Yenişehir İlkokulu</w:t>
            </w:r>
          </w:p>
        </w:tc>
      </w:tr>
      <w:tr w:rsidR="004E3A41" w:rsidRPr="00FE2B10" w14:paraId="566C65E3" w14:textId="77777777" w:rsidTr="008A5374">
        <w:tc>
          <w:tcPr>
            <w:tcW w:w="2547" w:type="dxa"/>
          </w:tcPr>
          <w:p w14:paraId="4EF325FF" w14:textId="305AEDFB" w:rsidR="004E3A41" w:rsidRPr="00FE2B10" w:rsidRDefault="006A698D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D">
              <w:rPr>
                <w:rFonts w:ascii="Times New Roman" w:hAnsi="Times New Roman" w:cs="Times New Roman"/>
                <w:sz w:val="24"/>
                <w:szCs w:val="24"/>
              </w:rPr>
              <w:t xml:space="preserve">Ahmet Cemil </w:t>
            </w:r>
            <w:r w:rsidR="0060598D" w:rsidRPr="006A698D">
              <w:rPr>
                <w:rFonts w:ascii="Times New Roman" w:hAnsi="Times New Roman" w:cs="Times New Roman"/>
                <w:sz w:val="24"/>
                <w:szCs w:val="24"/>
              </w:rPr>
              <w:t>Karadağ</w:t>
            </w:r>
          </w:p>
        </w:tc>
        <w:tc>
          <w:tcPr>
            <w:tcW w:w="1984" w:type="dxa"/>
          </w:tcPr>
          <w:p w14:paraId="61058AEA" w14:textId="506454D6" w:rsidR="004E3A41" w:rsidRPr="00FE2B10" w:rsidRDefault="006A698D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3828" w:type="dxa"/>
          </w:tcPr>
          <w:p w14:paraId="2CAF26B3" w14:textId="10F2FC33" w:rsidR="004E3A41" w:rsidRPr="00FE2B10" w:rsidRDefault="006A698D" w:rsidP="004E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D">
              <w:rPr>
                <w:rFonts w:ascii="Times New Roman" w:hAnsi="Times New Roman" w:cs="Times New Roman"/>
                <w:sz w:val="24"/>
                <w:szCs w:val="24"/>
              </w:rPr>
              <w:t>Diyarbakır Abdullah Tivnikli Fen, Sosyal Bilimler ve Teknoloji Anadolu İmam Hatip Lisesi</w:t>
            </w:r>
          </w:p>
        </w:tc>
      </w:tr>
    </w:tbl>
    <w:p w14:paraId="0EB4AF43" w14:textId="77777777" w:rsidR="004E3A41" w:rsidRDefault="004E3A41" w:rsidP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04961" w14:textId="77777777" w:rsidR="004E3A41" w:rsidRDefault="004E3A41" w:rsidP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5D7B3" w14:textId="77777777" w:rsidR="004E3A41" w:rsidRDefault="004E3A41" w:rsidP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AFFD6" w14:textId="7E616D8F" w:rsidR="00FB7A9E" w:rsidRDefault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F5EBA" w14:textId="5354C11B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10425" w14:textId="77777777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502CB" w14:textId="77777777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CA7B" w14:textId="77777777" w:rsidR="00315663" w:rsidRDefault="003156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4A59E" w14:textId="77777777" w:rsidR="004E3A41" w:rsidRPr="00FE2B10" w:rsidRDefault="004E3A41" w:rsidP="004E3A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B10">
        <w:rPr>
          <w:rFonts w:ascii="Times New Roman" w:hAnsi="Times New Roman" w:cs="Times New Roman"/>
          <w:b/>
          <w:bCs/>
          <w:sz w:val="24"/>
          <w:szCs w:val="24"/>
        </w:rPr>
        <w:t xml:space="preserve">FAKÜLTE EĞİTİM VE ÖĞRETİM KOMİSYONU  </w:t>
      </w:r>
    </w:p>
    <w:tbl>
      <w:tblPr>
        <w:tblStyle w:val="TabloKlavuzu"/>
        <w:tblpPr w:leftFromText="141" w:rightFromText="141" w:vertAnchor="page" w:horzAnchor="margin" w:tblpY="7531"/>
        <w:tblW w:w="0" w:type="auto"/>
        <w:tblLook w:val="04A0" w:firstRow="1" w:lastRow="0" w:firstColumn="1" w:lastColumn="0" w:noHBand="0" w:noVBand="1"/>
      </w:tblPr>
      <w:tblGrid>
        <w:gridCol w:w="3397"/>
        <w:gridCol w:w="3402"/>
      </w:tblGrid>
      <w:tr w:rsidR="004E3A41" w:rsidRPr="00FE2B10" w14:paraId="7ED4E937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B82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AFCB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VANI </w:t>
            </w:r>
          </w:p>
        </w:tc>
      </w:tr>
      <w:tr w:rsidR="004E3A41" w:rsidRPr="00FE2B10" w14:paraId="6FA37D4D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E787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ysel GÜRHA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0C52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</w:p>
        </w:tc>
      </w:tr>
      <w:tr w:rsidR="004E3A41" w:rsidRPr="00FE2B10" w14:paraId="178CAB68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F92B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Özcan EKİC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CCC0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ç. Dr. </w:t>
            </w:r>
          </w:p>
        </w:tc>
      </w:tr>
      <w:tr w:rsidR="004E3A41" w:rsidRPr="00FE2B10" w14:paraId="278C31C1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7D77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Berivan EKİNC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F90D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etim Üyesi</w:t>
            </w:r>
          </w:p>
        </w:tc>
      </w:tr>
      <w:tr w:rsidR="004E3A41" w:rsidRPr="00FE2B10" w14:paraId="40ECE8A1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7E46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Mehmet DEMİRKO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1002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etim Üyesi</w:t>
            </w:r>
          </w:p>
        </w:tc>
      </w:tr>
      <w:tr w:rsidR="004E3A41" w:rsidRPr="00FE2B10" w14:paraId="5B800EB7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267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tem SÜNKÜR ÇAKMA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20E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etim Üyesi</w:t>
            </w:r>
          </w:p>
        </w:tc>
      </w:tr>
      <w:tr w:rsidR="004E3A41" w:rsidRPr="00FE2B10" w14:paraId="201B2376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7798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hat BAŞA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D863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Öğretim Üyesi </w:t>
            </w:r>
          </w:p>
        </w:tc>
      </w:tr>
      <w:tr w:rsidR="004E3A41" w:rsidRPr="00FE2B10" w14:paraId="654DC6DC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2302" w14:textId="77777777" w:rsidR="004E3A41" w:rsidRPr="00FE2B10" w:rsidRDefault="004E3A41" w:rsidP="004E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Didem DÖGER GÜNDÜ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E5F5" w14:textId="77777777" w:rsidR="004E3A41" w:rsidRPr="00FE2B10" w:rsidRDefault="004E3A41" w:rsidP="004E3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etim Üyesi</w:t>
            </w:r>
          </w:p>
        </w:tc>
      </w:tr>
      <w:tr w:rsidR="004E3A41" w:rsidRPr="00FE2B10" w14:paraId="5223C267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E479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et CANSI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EE23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ş. Gör. </w:t>
            </w:r>
          </w:p>
        </w:tc>
      </w:tr>
      <w:tr w:rsidR="004E3A41" w:rsidRPr="00FE2B10" w14:paraId="37D72A94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D5D7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Mustafa Özgür KELE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6C93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Arş. Gör.</w:t>
            </w:r>
          </w:p>
        </w:tc>
      </w:tr>
      <w:tr w:rsidR="004E3A41" w:rsidRPr="00FE2B10" w14:paraId="496301E7" w14:textId="77777777" w:rsidTr="004E3A4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E2D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Sema ÇELEB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918" w14:textId="77777777" w:rsidR="004E3A41" w:rsidRPr="00FE2B10" w:rsidRDefault="004E3A41" w:rsidP="004E3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eastAsia="Times New Roman" w:hAnsi="Times New Roman" w:cs="Times New Roman"/>
                <w:sz w:val="24"/>
                <w:szCs w:val="24"/>
              </w:rPr>
              <w:t>Arş. Gör.</w:t>
            </w:r>
          </w:p>
        </w:tc>
      </w:tr>
    </w:tbl>
    <w:p w14:paraId="3DE25ED7" w14:textId="77777777" w:rsidR="00315663" w:rsidRDefault="003156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BF2007" w14:textId="77777777" w:rsidR="00315663" w:rsidRDefault="003156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C1477" w14:textId="7B891DCA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48BDCD" w14:textId="3FA63F35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B702" w14:textId="4020B100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32EB5" w14:textId="6393AA32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53534" w14:textId="0406DB18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FDAF9" w14:textId="79503F39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65376" w14:textId="200CA31F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A9A28" w14:textId="2058A55C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CC7013" w14:textId="54F43E7A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DA34A" w14:textId="5B3E26F9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69F72B" w14:textId="4E3C2F38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C6842" w14:textId="0968A1EB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3A14BF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81F1E2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86441" w14:textId="58CAC7B6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AA400" w14:textId="77777777" w:rsidR="004E3A41" w:rsidRDefault="004E3A41" w:rsidP="004E3A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</w:t>
      </w:r>
      <w:r w:rsidRPr="00FE2B10">
        <w:rPr>
          <w:rFonts w:ascii="Times New Roman" w:hAnsi="Times New Roman" w:cs="Times New Roman"/>
          <w:b/>
          <w:bCs/>
          <w:sz w:val="24"/>
          <w:szCs w:val="24"/>
        </w:rPr>
        <w:t xml:space="preserve">EZUN </w:t>
      </w:r>
      <w:r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FE2B10">
        <w:rPr>
          <w:rFonts w:ascii="Times New Roman" w:hAnsi="Times New Roman" w:cs="Times New Roman"/>
          <w:b/>
          <w:bCs/>
          <w:sz w:val="24"/>
          <w:szCs w:val="24"/>
        </w:rPr>
        <w:t>ĞRENCİ</w:t>
      </w:r>
    </w:p>
    <w:p w14:paraId="765C707F" w14:textId="77777777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3712A" w14:textId="77777777" w:rsidR="00F52971" w:rsidRDefault="00F529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041"/>
        <w:tblW w:w="6799" w:type="dxa"/>
        <w:tblLook w:val="04A0" w:firstRow="1" w:lastRow="0" w:firstColumn="1" w:lastColumn="0" w:noHBand="0" w:noVBand="1"/>
      </w:tblPr>
      <w:tblGrid>
        <w:gridCol w:w="2972"/>
        <w:gridCol w:w="3827"/>
      </w:tblGrid>
      <w:tr w:rsidR="004E3A41" w:rsidRPr="00FE2B10" w14:paraId="1BC11E62" w14:textId="77777777" w:rsidTr="004E3A41">
        <w:tc>
          <w:tcPr>
            <w:tcW w:w="2972" w:type="dxa"/>
          </w:tcPr>
          <w:p w14:paraId="65D5BA27" w14:textId="77777777" w:rsidR="004E3A41" w:rsidRPr="00FE2B10" w:rsidRDefault="004E3A41" w:rsidP="00752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I SOYADI </w:t>
            </w:r>
          </w:p>
        </w:tc>
        <w:tc>
          <w:tcPr>
            <w:tcW w:w="3827" w:type="dxa"/>
          </w:tcPr>
          <w:p w14:paraId="53536234" w14:textId="77777777" w:rsidR="004E3A41" w:rsidRPr="00FE2B10" w:rsidRDefault="004E3A41" w:rsidP="00752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İLİM DALI</w:t>
            </w:r>
          </w:p>
        </w:tc>
      </w:tr>
      <w:tr w:rsidR="004E3A41" w:rsidRPr="00FE2B10" w14:paraId="24EACAB0" w14:textId="77777777" w:rsidTr="004E3A41">
        <w:tc>
          <w:tcPr>
            <w:tcW w:w="2972" w:type="dxa"/>
          </w:tcPr>
          <w:p w14:paraId="5AB7615A" w14:textId="77777777" w:rsidR="004E3A41" w:rsidRPr="001E4338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38">
              <w:rPr>
                <w:rFonts w:ascii="Times New Roman" w:hAnsi="Times New Roman" w:cs="Times New Roman"/>
                <w:sz w:val="24"/>
                <w:szCs w:val="24"/>
              </w:rPr>
              <w:t>Merve Yanık</w:t>
            </w:r>
          </w:p>
        </w:tc>
        <w:tc>
          <w:tcPr>
            <w:tcW w:w="3827" w:type="dxa"/>
          </w:tcPr>
          <w:p w14:paraId="481EAC09" w14:textId="77777777" w:rsidR="004E3A41" w:rsidRPr="00FE2B10" w:rsidRDefault="004E3A41" w:rsidP="00752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BB7">
              <w:rPr>
                <w:rFonts w:ascii="Times New Roman" w:hAnsi="Times New Roman" w:cs="Times New Roman"/>
                <w:sz w:val="24"/>
                <w:szCs w:val="24"/>
              </w:rPr>
              <w:t>Türkçe Eğitimi</w:t>
            </w:r>
          </w:p>
        </w:tc>
      </w:tr>
      <w:tr w:rsidR="004E3A41" w:rsidRPr="00FE2B10" w14:paraId="185D3322" w14:textId="77777777" w:rsidTr="004E3A41">
        <w:tc>
          <w:tcPr>
            <w:tcW w:w="2972" w:type="dxa"/>
          </w:tcPr>
          <w:p w14:paraId="5E6E9794" w14:textId="77777777" w:rsidR="004E3A41" w:rsidRPr="001E4338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38">
              <w:rPr>
                <w:rFonts w:ascii="Times New Roman" w:hAnsi="Times New Roman" w:cs="Times New Roman"/>
                <w:sz w:val="24"/>
                <w:szCs w:val="24"/>
              </w:rPr>
              <w:t>Cihan Yıldız</w:t>
            </w:r>
          </w:p>
        </w:tc>
        <w:tc>
          <w:tcPr>
            <w:tcW w:w="3827" w:type="dxa"/>
          </w:tcPr>
          <w:p w14:paraId="53B9FA35" w14:textId="77777777" w:rsidR="004E3A41" w:rsidRPr="00FE2B10" w:rsidRDefault="004E3A41" w:rsidP="00752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BB7">
              <w:rPr>
                <w:rFonts w:ascii="Times New Roman" w:hAnsi="Times New Roman" w:cs="Times New Roman"/>
                <w:sz w:val="24"/>
                <w:szCs w:val="24"/>
              </w:rPr>
              <w:t>Türkçe Eğitimi</w:t>
            </w:r>
          </w:p>
        </w:tc>
      </w:tr>
      <w:tr w:rsidR="004E3A41" w:rsidRPr="00FE2B10" w14:paraId="12278A0A" w14:textId="77777777" w:rsidTr="004E3A41">
        <w:tc>
          <w:tcPr>
            <w:tcW w:w="2972" w:type="dxa"/>
          </w:tcPr>
          <w:p w14:paraId="4A7F7080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5C">
              <w:rPr>
                <w:rFonts w:ascii="Times New Roman" w:hAnsi="Times New Roman" w:cs="Times New Roman"/>
                <w:sz w:val="24"/>
                <w:szCs w:val="24"/>
              </w:rPr>
              <w:t>Nergiz Adıgüzel</w:t>
            </w:r>
          </w:p>
        </w:tc>
        <w:tc>
          <w:tcPr>
            <w:tcW w:w="3827" w:type="dxa"/>
          </w:tcPr>
          <w:p w14:paraId="160BAD7A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5C">
              <w:rPr>
                <w:rFonts w:ascii="Times New Roman" w:hAnsi="Times New Roman" w:cs="Times New Roman"/>
                <w:sz w:val="24"/>
                <w:szCs w:val="24"/>
              </w:rPr>
              <w:t xml:space="preserve">Coğrafya Eğitimi </w:t>
            </w:r>
          </w:p>
        </w:tc>
      </w:tr>
      <w:tr w:rsidR="004E3A41" w:rsidRPr="00FE2B10" w14:paraId="3B30E26C" w14:textId="77777777" w:rsidTr="004E3A41">
        <w:tc>
          <w:tcPr>
            <w:tcW w:w="2972" w:type="dxa"/>
          </w:tcPr>
          <w:p w14:paraId="11E75FE7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5C">
              <w:rPr>
                <w:rFonts w:ascii="Times New Roman" w:hAnsi="Times New Roman" w:cs="Times New Roman"/>
                <w:sz w:val="24"/>
                <w:szCs w:val="24"/>
              </w:rPr>
              <w:t>Berzan Dindaroğlu</w:t>
            </w:r>
          </w:p>
        </w:tc>
        <w:tc>
          <w:tcPr>
            <w:tcW w:w="3827" w:type="dxa"/>
          </w:tcPr>
          <w:p w14:paraId="7456D238" w14:textId="77777777" w:rsidR="004E3A41" w:rsidRPr="00FE2B10" w:rsidRDefault="004E3A41" w:rsidP="007529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05C">
              <w:rPr>
                <w:rFonts w:ascii="Times New Roman" w:hAnsi="Times New Roman" w:cs="Times New Roman"/>
                <w:sz w:val="24"/>
                <w:szCs w:val="24"/>
              </w:rPr>
              <w:t>Coğrafya Eğitimi</w:t>
            </w:r>
          </w:p>
        </w:tc>
      </w:tr>
      <w:tr w:rsidR="004E3A41" w:rsidRPr="00FE2B10" w14:paraId="7E9FE925" w14:textId="77777777" w:rsidTr="004E3A41">
        <w:tc>
          <w:tcPr>
            <w:tcW w:w="2972" w:type="dxa"/>
          </w:tcPr>
          <w:p w14:paraId="5D6B1390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6C">
              <w:rPr>
                <w:rFonts w:ascii="Times New Roman" w:hAnsi="Times New Roman" w:cs="Times New Roman"/>
                <w:sz w:val="24"/>
                <w:szCs w:val="24"/>
              </w:rPr>
              <w:t>Ezgi Bozan</w:t>
            </w:r>
          </w:p>
        </w:tc>
        <w:tc>
          <w:tcPr>
            <w:tcW w:w="3827" w:type="dxa"/>
          </w:tcPr>
          <w:p w14:paraId="6FDA5C58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 Dili Eğitimi</w:t>
            </w:r>
          </w:p>
        </w:tc>
      </w:tr>
      <w:tr w:rsidR="004E3A41" w:rsidRPr="00FE2B10" w14:paraId="602E9A67" w14:textId="77777777" w:rsidTr="004E3A41">
        <w:tc>
          <w:tcPr>
            <w:tcW w:w="2972" w:type="dxa"/>
          </w:tcPr>
          <w:p w14:paraId="57C03091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E6C">
              <w:rPr>
                <w:rFonts w:ascii="Times New Roman" w:hAnsi="Times New Roman" w:cs="Times New Roman"/>
                <w:sz w:val="24"/>
                <w:szCs w:val="24"/>
              </w:rPr>
              <w:t>Delal</w:t>
            </w:r>
            <w:proofErr w:type="spellEnd"/>
            <w:r w:rsidRPr="0090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6C">
              <w:rPr>
                <w:rFonts w:ascii="Times New Roman" w:hAnsi="Times New Roman" w:cs="Times New Roman"/>
                <w:sz w:val="24"/>
                <w:szCs w:val="24"/>
              </w:rPr>
              <w:t>Heja</w:t>
            </w:r>
            <w:proofErr w:type="spellEnd"/>
            <w:r w:rsidRPr="00903E6C">
              <w:rPr>
                <w:rFonts w:ascii="Times New Roman" w:hAnsi="Times New Roman" w:cs="Times New Roman"/>
                <w:sz w:val="24"/>
                <w:szCs w:val="24"/>
              </w:rPr>
              <w:t xml:space="preserve"> Toz</w:t>
            </w:r>
          </w:p>
        </w:tc>
        <w:tc>
          <w:tcPr>
            <w:tcW w:w="3827" w:type="dxa"/>
          </w:tcPr>
          <w:p w14:paraId="03141BE5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 Dili Eğitimi</w:t>
            </w:r>
          </w:p>
        </w:tc>
      </w:tr>
      <w:tr w:rsidR="004E3A41" w:rsidRPr="00FE2B10" w14:paraId="3ADAD765" w14:textId="77777777" w:rsidTr="004E3A41">
        <w:tc>
          <w:tcPr>
            <w:tcW w:w="2972" w:type="dxa"/>
          </w:tcPr>
          <w:p w14:paraId="76E64871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531">
              <w:rPr>
                <w:rFonts w:ascii="Times New Roman" w:hAnsi="Times New Roman" w:cs="Times New Roman"/>
                <w:sz w:val="24"/>
                <w:szCs w:val="24"/>
              </w:rPr>
              <w:t>Baver</w:t>
            </w:r>
            <w:proofErr w:type="spellEnd"/>
            <w:r w:rsidRPr="00D37531">
              <w:rPr>
                <w:rFonts w:ascii="Times New Roman" w:hAnsi="Times New Roman" w:cs="Times New Roman"/>
                <w:sz w:val="24"/>
                <w:szCs w:val="24"/>
              </w:rPr>
              <w:t xml:space="preserve"> Fırat Esmer</w:t>
            </w:r>
          </w:p>
        </w:tc>
        <w:tc>
          <w:tcPr>
            <w:tcW w:w="3827" w:type="dxa"/>
          </w:tcPr>
          <w:p w14:paraId="7B760DE2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 Eğitimi</w:t>
            </w:r>
          </w:p>
        </w:tc>
      </w:tr>
      <w:tr w:rsidR="004E3A41" w:rsidRPr="00FE2B10" w14:paraId="0FA2B76A" w14:textId="77777777" w:rsidTr="004E3A41">
        <w:tc>
          <w:tcPr>
            <w:tcW w:w="2972" w:type="dxa"/>
          </w:tcPr>
          <w:p w14:paraId="7886023F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531">
              <w:rPr>
                <w:rFonts w:ascii="Times New Roman" w:hAnsi="Times New Roman" w:cs="Times New Roman"/>
                <w:sz w:val="24"/>
                <w:szCs w:val="24"/>
              </w:rPr>
              <w:t>Mehmet Çetinkaya</w:t>
            </w:r>
          </w:p>
        </w:tc>
        <w:tc>
          <w:tcPr>
            <w:tcW w:w="3827" w:type="dxa"/>
          </w:tcPr>
          <w:p w14:paraId="481132CE" w14:textId="77777777" w:rsidR="004E3A41" w:rsidRPr="00CD505C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 Eğitimi</w:t>
            </w:r>
          </w:p>
        </w:tc>
      </w:tr>
      <w:tr w:rsidR="004E3A41" w:rsidRPr="00FE2B10" w14:paraId="759BC336" w14:textId="77777777" w:rsidTr="004E3A41">
        <w:tc>
          <w:tcPr>
            <w:tcW w:w="2972" w:type="dxa"/>
          </w:tcPr>
          <w:p w14:paraId="706323B7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43">
              <w:rPr>
                <w:rFonts w:ascii="Times New Roman" w:hAnsi="Times New Roman" w:cs="Times New Roman"/>
                <w:sz w:val="24"/>
                <w:szCs w:val="24"/>
              </w:rPr>
              <w:t>Metin Atmaca</w:t>
            </w:r>
          </w:p>
        </w:tc>
        <w:tc>
          <w:tcPr>
            <w:tcW w:w="3827" w:type="dxa"/>
          </w:tcPr>
          <w:p w14:paraId="265E04E4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 Eğitimi </w:t>
            </w:r>
          </w:p>
        </w:tc>
      </w:tr>
      <w:tr w:rsidR="004E3A41" w:rsidRPr="00FE2B10" w14:paraId="407F1F05" w14:textId="77777777" w:rsidTr="004E3A41">
        <w:tc>
          <w:tcPr>
            <w:tcW w:w="2972" w:type="dxa"/>
          </w:tcPr>
          <w:p w14:paraId="739CE2D4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343">
              <w:rPr>
                <w:rFonts w:ascii="Times New Roman" w:hAnsi="Times New Roman" w:cs="Times New Roman"/>
                <w:sz w:val="24"/>
                <w:szCs w:val="24"/>
              </w:rPr>
              <w:t>Hanifi</w:t>
            </w:r>
            <w:proofErr w:type="spellEnd"/>
            <w:r w:rsidRPr="00157343">
              <w:rPr>
                <w:rFonts w:ascii="Times New Roman" w:hAnsi="Times New Roman" w:cs="Times New Roman"/>
                <w:sz w:val="24"/>
                <w:szCs w:val="24"/>
              </w:rPr>
              <w:t xml:space="preserve"> Türkoğlu</w:t>
            </w:r>
          </w:p>
        </w:tc>
        <w:tc>
          <w:tcPr>
            <w:tcW w:w="3827" w:type="dxa"/>
          </w:tcPr>
          <w:p w14:paraId="64B6D4BA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 Eğitimi</w:t>
            </w:r>
          </w:p>
        </w:tc>
      </w:tr>
      <w:tr w:rsidR="004E3A41" w:rsidRPr="00FE2B10" w14:paraId="28318200" w14:textId="77777777" w:rsidTr="004E3A41">
        <w:tc>
          <w:tcPr>
            <w:tcW w:w="2972" w:type="dxa"/>
          </w:tcPr>
          <w:p w14:paraId="67D5E532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6B">
              <w:rPr>
                <w:rFonts w:ascii="Times New Roman" w:hAnsi="Times New Roman" w:cs="Times New Roman"/>
                <w:sz w:val="24"/>
                <w:szCs w:val="24"/>
              </w:rPr>
              <w:t>Yakup Aydın</w:t>
            </w:r>
          </w:p>
        </w:tc>
        <w:tc>
          <w:tcPr>
            <w:tcW w:w="3827" w:type="dxa"/>
          </w:tcPr>
          <w:p w14:paraId="13C69BF7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gisi Eğitimi</w:t>
            </w:r>
          </w:p>
        </w:tc>
      </w:tr>
      <w:tr w:rsidR="004E3A41" w:rsidRPr="00FE2B10" w14:paraId="068E2080" w14:textId="77777777" w:rsidTr="004E3A41">
        <w:tc>
          <w:tcPr>
            <w:tcW w:w="2972" w:type="dxa"/>
          </w:tcPr>
          <w:p w14:paraId="0E54F3EC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6B">
              <w:rPr>
                <w:rFonts w:ascii="Times New Roman" w:hAnsi="Times New Roman" w:cs="Times New Roman"/>
                <w:sz w:val="24"/>
                <w:szCs w:val="24"/>
              </w:rPr>
              <w:t>Servet Pervane</w:t>
            </w:r>
          </w:p>
        </w:tc>
        <w:tc>
          <w:tcPr>
            <w:tcW w:w="3827" w:type="dxa"/>
          </w:tcPr>
          <w:p w14:paraId="6C1E67DE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gisi Eğitimi</w:t>
            </w:r>
          </w:p>
        </w:tc>
      </w:tr>
      <w:tr w:rsidR="004E3A41" w:rsidRPr="00FE2B10" w14:paraId="41153D2B" w14:textId="77777777" w:rsidTr="004E3A41">
        <w:tc>
          <w:tcPr>
            <w:tcW w:w="2972" w:type="dxa"/>
          </w:tcPr>
          <w:p w14:paraId="15817EE8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yem Gülşen</w:t>
            </w:r>
          </w:p>
        </w:tc>
        <w:tc>
          <w:tcPr>
            <w:tcW w:w="3827" w:type="dxa"/>
          </w:tcPr>
          <w:p w14:paraId="23EE4ACC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Eğitimi</w:t>
            </w:r>
          </w:p>
        </w:tc>
      </w:tr>
      <w:tr w:rsidR="004E3A41" w:rsidRPr="00FE2B10" w14:paraId="16294B12" w14:textId="77777777" w:rsidTr="004E3A41">
        <w:tc>
          <w:tcPr>
            <w:tcW w:w="2972" w:type="dxa"/>
          </w:tcPr>
          <w:p w14:paraId="66D883AB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9F">
              <w:rPr>
                <w:rFonts w:ascii="Times New Roman" w:hAnsi="Times New Roman" w:cs="Times New Roman"/>
                <w:sz w:val="24"/>
                <w:szCs w:val="24"/>
              </w:rPr>
              <w:t>Sabiha Ünal</w:t>
            </w:r>
          </w:p>
        </w:tc>
        <w:tc>
          <w:tcPr>
            <w:tcW w:w="3827" w:type="dxa"/>
          </w:tcPr>
          <w:p w14:paraId="1B402A4A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Eğitimi</w:t>
            </w:r>
          </w:p>
        </w:tc>
      </w:tr>
      <w:tr w:rsidR="004E3A41" w:rsidRPr="00FE2B10" w14:paraId="3C10447A" w14:textId="77777777" w:rsidTr="004E3A41">
        <w:tc>
          <w:tcPr>
            <w:tcW w:w="2972" w:type="dxa"/>
          </w:tcPr>
          <w:p w14:paraId="4931A4F1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CE">
              <w:rPr>
                <w:rFonts w:ascii="Times New Roman" w:hAnsi="Times New Roman" w:cs="Times New Roman"/>
                <w:sz w:val="24"/>
                <w:szCs w:val="24"/>
              </w:rPr>
              <w:t>Elif Özyılmaz</w:t>
            </w:r>
          </w:p>
        </w:tc>
        <w:tc>
          <w:tcPr>
            <w:tcW w:w="3827" w:type="dxa"/>
          </w:tcPr>
          <w:p w14:paraId="10917C42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 Matematik Eğitimi</w:t>
            </w:r>
          </w:p>
        </w:tc>
      </w:tr>
      <w:tr w:rsidR="004E3A41" w:rsidRPr="00FE2B10" w14:paraId="07DF45D1" w14:textId="77777777" w:rsidTr="004E3A41">
        <w:tc>
          <w:tcPr>
            <w:tcW w:w="2972" w:type="dxa"/>
          </w:tcPr>
          <w:p w14:paraId="571FCB98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CE">
              <w:rPr>
                <w:rFonts w:ascii="Times New Roman" w:hAnsi="Times New Roman" w:cs="Times New Roman"/>
                <w:sz w:val="24"/>
                <w:szCs w:val="24"/>
              </w:rPr>
              <w:t xml:space="preserve">Didem </w:t>
            </w:r>
            <w:proofErr w:type="spellStart"/>
            <w:r w:rsidRPr="004B5ACE">
              <w:rPr>
                <w:rFonts w:ascii="Times New Roman" w:hAnsi="Times New Roman" w:cs="Times New Roman"/>
                <w:sz w:val="24"/>
                <w:szCs w:val="24"/>
              </w:rPr>
              <w:t>Doğuç</w:t>
            </w:r>
            <w:proofErr w:type="spellEnd"/>
          </w:p>
        </w:tc>
        <w:tc>
          <w:tcPr>
            <w:tcW w:w="3827" w:type="dxa"/>
          </w:tcPr>
          <w:p w14:paraId="79D266CC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 Matematik Eğitimi</w:t>
            </w:r>
          </w:p>
        </w:tc>
      </w:tr>
      <w:tr w:rsidR="004E3A41" w:rsidRPr="00FE2B10" w14:paraId="2081279D" w14:textId="77777777" w:rsidTr="004E3A41">
        <w:tc>
          <w:tcPr>
            <w:tcW w:w="2972" w:type="dxa"/>
          </w:tcPr>
          <w:p w14:paraId="1B860625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Hiranur Gizem Denizhan</w:t>
            </w:r>
          </w:p>
        </w:tc>
        <w:tc>
          <w:tcPr>
            <w:tcW w:w="3827" w:type="dxa"/>
          </w:tcPr>
          <w:p w14:paraId="7FA67B26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 xml:space="preserve">Ortaöğ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</w:p>
        </w:tc>
      </w:tr>
      <w:tr w:rsidR="004E3A41" w:rsidRPr="00FE2B10" w14:paraId="0F10388C" w14:textId="77777777" w:rsidTr="004E3A41">
        <w:tc>
          <w:tcPr>
            <w:tcW w:w="2972" w:type="dxa"/>
          </w:tcPr>
          <w:p w14:paraId="15D97AB8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Mehmet Emin Arslan</w:t>
            </w:r>
          </w:p>
        </w:tc>
        <w:tc>
          <w:tcPr>
            <w:tcW w:w="3827" w:type="dxa"/>
          </w:tcPr>
          <w:p w14:paraId="53459FA9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 xml:space="preserve">Ortaöğ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</w:p>
        </w:tc>
      </w:tr>
      <w:tr w:rsidR="004E3A41" w:rsidRPr="00FE2B10" w14:paraId="71EFF742" w14:textId="77777777" w:rsidTr="004E3A41">
        <w:tc>
          <w:tcPr>
            <w:tcW w:w="2972" w:type="dxa"/>
          </w:tcPr>
          <w:p w14:paraId="7C55F912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Çeçen</w:t>
            </w:r>
          </w:p>
        </w:tc>
        <w:tc>
          <w:tcPr>
            <w:tcW w:w="3827" w:type="dxa"/>
          </w:tcPr>
          <w:p w14:paraId="094119CF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Eğitimi</w:t>
            </w:r>
          </w:p>
        </w:tc>
      </w:tr>
      <w:tr w:rsidR="004E3A41" w:rsidRPr="00FE2B10" w14:paraId="5AC959DE" w14:textId="77777777" w:rsidTr="004E3A41">
        <w:tc>
          <w:tcPr>
            <w:tcW w:w="2972" w:type="dxa"/>
          </w:tcPr>
          <w:p w14:paraId="1DED967D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an Uyan</w:t>
            </w:r>
          </w:p>
        </w:tc>
        <w:tc>
          <w:tcPr>
            <w:tcW w:w="3827" w:type="dxa"/>
          </w:tcPr>
          <w:p w14:paraId="3EB30876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Eğitimi</w:t>
            </w:r>
          </w:p>
        </w:tc>
      </w:tr>
      <w:tr w:rsidR="004E3A41" w:rsidRPr="00FE2B10" w14:paraId="12D42376" w14:textId="77777777" w:rsidTr="004E3A41">
        <w:tc>
          <w:tcPr>
            <w:tcW w:w="2972" w:type="dxa"/>
          </w:tcPr>
          <w:p w14:paraId="79897EB9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C7">
              <w:rPr>
                <w:rFonts w:ascii="Times New Roman" w:hAnsi="Times New Roman" w:cs="Times New Roman"/>
                <w:sz w:val="24"/>
                <w:szCs w:val="24"/>
              </w:rPr>
              <w:t xml:space="preserve">Hüsey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E15DC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</w:p>
        </w:tc>
        <w:tc>
          <w:tcPr>
            <w:tcW w:w="3827" w:type="dxa"/>
          </w:tcPr>
          <w:p w14:paraId="2ACF80AF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 Dili Eğitimi</w:t>
            </w:r>
          </w:p>
        </w:tc>
      </w:tr>
      <w:tr w:rsidR="004E3A41" w:rsidRPr="00FE2B10" w14:paraId="0227EC5A" w14:textId="77777777" w:rsidTr="004E3A41">
        <w:tc>
          <w:tcPr>
            <w:tcW w:w="2972" w:type="dxa"/>
          </w:tcPr>
          <w:p w14:paraId="6F61143F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C7">
              <w:rPr>
                <w:rFonts w:ascii="Times New Roman" w:hAnsi="Times New Roman" w:cs="Times New Roman"/>
                <w:sz w:val="24"/>
                <w:szCs w:val="24"/>
              </w:rPr>
              <w:t>Aziz Uçak</w:t>
            </w:r>
          </w:p>
        </w:tc>
        <w:tc>
          <w:tcPr>
            <w:tcW w:w="3827" w:type="dxa"/>
          </w:tcPr>
          <w:p w14:paraId="7A529F6E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 Dili Eğitimi</w:t>
            </w:r>
          </w:p>
        </w:tc>
      </w:tr>
      <w:tr w:rsidR="004E3A41" w:rsidRPr="00FE2B10" w14:paraId="626F5055" w14:textId="77777777" w:rsidTr="004E3A41">
        <w:tc>
          <w:tcPr>
            <w:tcW w:w="2972" w:type="dxa"/>
          </w:tcPr>
          <w:p w14:paraId="50A2E61A" w14:textId="77777777" w:rsidR="004E3A41" w:rsidRPr="004F04AB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AB">
              <w:rPr>
                <w:rFonts w:ascii="Times New Roman" w:hAnsi="Times New Roman" w:cs="Times New Roman"/>
                <w:sz w:val="24"/>
                <w:szCs w:val="24"/>
              </w:rPr>
              <w:t>Kader Bedircan Altın</w:t>
            </w:r>
          </w:p>
        </w:tc>
        <w:tc>
          <w:tcPr>
            <w:tcW w:w="3827" w:type="dxa"/>
          </w:tcPr>
          <w:p w14:paraId="14625023" w14:textId="77777777" w:rsidR="004E3A41" w:rsidRPr="004F04AB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AB">
              <w:rPr>
                <w:rFonts w:ascii="Times New Roman" w:hAnsi="Times New Roman" w:cs="Times New Roman"/>
                <w:sz w:val="24"/>
                <w:szCs w:val="24"/>
              </w:rPr>
              <w:t>Resim-İş Eğitimi</w:t>
            </w:r>
          </w:p>
        </w:tc>
      </w:tr>
      <w:tr w:rsidR="004E3A41" w:rsidRPr="00FE2B10" w14:paraId="72DBA685" w14:textId="77777777" w:rsidTr="004E3A41">
        <w:tc>
          <w:tcPr>
            <w:tcW w:w="2972" w:type="dxa"/>
          </w:tcPr>
          <w:p w14:paraId="6369AA2A" w14:textId="77777777" w:rsidR="004E3A41" w:rsidRPr="004F04AB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AB">
              <w:rPr>
                <w:rFonts w:ascii="Times New Roman" w:hAnsi="Times New Roman" w:cs="Times New Roman"/>
                <w:sz w:val="24"/>
                <w:szCs w:val="24"/>
              </w:rPr>
              <w:t>Rabiha Bağır</w:t>
            </w:r>
          </w:p>
        </w:tc>
        <w:tc>
          <w:tcPr>
            <w:tcW w:w="3827" w:type="dxa"/>
          </w:tcPr>
          <w:p w14:paraId="67B1EC91" w14:textId="77777777" w:rsidR="004E3A41" w:rsidRPr="004F04AB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AB">
              <w:rPr>
                <w:rFonts w:ascii="Times New Roman" w:hAnsi="Times New Roman" w:cs="Times New Roman"/>
                <w:sz w:val="24"/>
                <w:szCs w:val="24"/>
              </w:rPr>
              <w:t>Resim-İş Eğitimi</w:t>
            </w:r>
          </w:p>
        </w:tc>
      </w:tr>
      <w:tr w:rsidR="004E3A41" w:rsidRPr="00FE2B10" w14:paraId="5B27FEB9" w14:textId="77777777" w:rsidTr="004E3A41">
        <w:tc>
          <w:tcPr>
            <w:tcW w:w="2972" w:type="dxa"/>
          </w:tcPr>
          <w:p w14:paraId="6F9025E3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</w:rPr>
              <w:t>Beyza Gizem Ulaş</w:t>
            </w:r>
          </w:p>
        </w:tc>
        <w:tc>
          <w:tcPr>
            <w:tcW w:w="3827" w:type="dxa"/>
          </w:tcPr>
          <w:p w14:paraId="080A7320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Öncesi Eğitimi </w:t>
            </w:r>
          </w:p>
        </w:tc>
      </w:tr>
      <w:tr w:rsidR="004E3A41" w:rsidRPr="00FE2B10" w14:paraId="49EF3399" w14:textId="77777777" w:rsidTr="004E3A41">
        <w:tc>
          <w:tcPr>
            <w:tcW w:w="2972" w:type="dxa"/>
          </w:tcPr>
          <w:p w14:paraId="2863E2F0" w14:textId="77777777" w:rsidR="004E3A41" w:rsidRPr="00D3753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</w:rPr>
              <w:t>Zeynep Sıla Demiroğlu</w:t>
            </w:r>
          </w:p>
        </w:tc>
        <w:tc>
          <w:tcPr>
            <w:tcW w:w="3827" w:type="dxa"/>
          </w:tcPr>
          <w:p w14:paraId="1B05E1F6" w14:textId="77777777" w:rsidR="004E3A41" w:rsidRDefault="004E3A41" w:rsidP="0075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 Eğitimi</w:t>
            </w:r>
          </w:p>
        </w:tc>
      </w:tr>
    </w:tbl>
    <w:p w14:paraId="1B97B3A5" w14:textId="77777777" w:rsidR="00315663" w:rsidRDefault="003156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96F99" w14:textId="77777777" w:rsidR="00315663" w:rsidRDefault="003156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7B1A9" w14:textId="77777777" w:rsidR="00FB7A9E" w:rsidRDefault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D8618" w14:textId="77777777" w:rsidR="00FB7A9E" w:rsidRDefault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6B517" w14:textId="77777777" w:rsidR="00FB7A9E" w:rsidRDefault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8900B" w14:textId="5B9B856B" w:rsidR="00FE2B10" w:rsidRDefault="00FE2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30273" w14:textId="2420B903" w:rsidR="00B84C12" w:rsidRPr="00FE2B10" w:rsidRDefault="00B84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6463F" w14:textId="77777777" w:rsidR="00B84C12" w:rsidRPr="00FE2B10" w:rsidRDefault="00B84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A50BA" w14:textId="77777777" w:rsidR="00FE2B10" w:rsidRDefault="00FE2B10" w:rsidP="00B84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197A3" w14:textId="77777777" w:rsidR="00315663" w:rsidRDefault="00315663" w:rsidP="00B84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334C3" w14:textId="77777777" w:rsidR="007529FF" w:rsidRDefault="007529FF" w:rsidP="00B84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1CBB05" w14:textId="77777777" w:rsidR="00FB7A9E" w:rsidRDefault="00FB7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F4DF0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DB119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E392A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6C0BE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56B6B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3F68B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96F3D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80BBEB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9EE68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98277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0CCDA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153B04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324C9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0458E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FFC73" w14:textId="77777777" w:rsidR="004E3A41" w:rsidRDefault="004E3A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F48A5" w14:textId="3FD2AC6C" w:rsidR="00FB7A9E" w:rsidRPr="00FE2B10" w:rsidRDefault="00B063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B10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İF ÖĞRENCİ</w:t>
      </w:r>
    </w:p>
    <w:tbl>
      <w:tblPr>
        <w:tblStyle w:val="TabloKlavuzu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020"/>
        <w:gridCol w:w="3496"/>
      </w:tblGrid>
      <w:tr w:rsidR="004E3A41" w:rsidRPr="00FE2B10" w14:paraId="7733B29C" w14:textId="77777777" w:rsidTr="00D37531">
        <w:tc>
          <w:tcPr>
            <w:tcW w:w="3020" w:type="dxa"/>
          </w:tcPr>
          <w:p w14:paraId="4E432E16" w14:textId="77777777" w:rsidR="004E3A41" w:rsidRPr="00FE2B10" w:rsidRDefault="004E3A41" w:rsidP="00FE2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I SOYADI </w:t>
            </w:r>
          </w:p>
        </w:tc>
        <w:tc>
          <w:tcPr>
            <w:tcW w:w="3496" w:type="dxa"/>
          </w:tcPr>
          <w:p w14:paraId="024BD4A4" w14:textId="77777777" w:rsidR="004E3A41" w:rsidRPr="00FE2B10" w:rsidRDefault="004E3A41" w:rsidP="00FE2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İLİM DALI</w:t>
            </w:r>
          </w:p>
        </w:tc>
      </w:tr>
      <w:tr w:rsidR="004E3A41" w:rsidRPr="00FE2B10" w14:paraId="3484195C" w14:textId="77777777" w:rsidTr="00D37531">
        <w:tc>
          <w:tcPr>
            <w:tcW w:w="3020" w:type="dxa"/>
          </w:tcPr>
          <w:p w14:paraId="1557F24D" w14:textId="72F95EA1" w:rsidR="004E3A41" w:rsidRPr="00FE2B10" w:rsidRDefault="004E3A41" w:rsidP="00FE2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>Şevval Di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6" w:type="dxa"/>
          </w:tcPr>
          <w:p w14:paraId="69F72F8A" w14:textId="3092E55B" w:rsidR="004E3A41" w:rsidRPr="00F75025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025">
              <w:rPr>
                <w:rFonts w:ascii="Times New Roman" w:hAnsi="Times New Roman" w:cs="Times New Roman"/>
                <w:sz w:val="24"/>
                <w:szCs w:val="24"/>
              </w:rPr>
              <w:t>Türkçe Eğitimi</w:t>
            </w:r>
          </w:p>
        </w:tc>
      </w:tr>
      <w:tr w:rsidR="004E3A41" w:rsidRPr="00FE2B10" w14:paraId="64836328" w14:textId="77777777" w:rsidTr="00D37531">
        <w:tc>
          <w:tcPr>
            <w:tcW w:w="3020" w:type="dxa"/>
          </w:tcPr>
          <w:p w14:paraId="4ACDAEBF" w14:textId="0614F03E" w:rsidR="004E3A41" w:rsidRPr="00403BB7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B7">
              <w:rPr>
                <w:rFonts w:ascii="Times New Roman" w:hAnsi="Times New Roman" w:cs="Times New Roman"/>
                <w:sz w:val="24"/>
                <w:szCs w:val="24"/>
              </w:rPr>
              <w:t xml:space="preserve">As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ici</w:t>
            </w:r>
          </w:p>
        </w:tc>
        <w:tc>
          <w:tcPr>
            <w:tcW w:w="3496" w:type="dxa"/>
          </w:tcPr>
          <w:p w14:paraId="4FB5A46F" w14:textId="3D36836D" w:rsidR="004E3A41" w:rsidRPr="00403BB7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B7">
              <w:rPr>
                <w:rFonts w:ascii="Times New Roman" w:hAnsi="Times New Roman" w:cs="Times New Roman"/>
                <w:sz w:val="24"/>
                <w:szCs w:val="24"/>
              </w:rPr>
              <w:t>Türkçe Eğitimi</w:t>
            </w:r>
          </w:p>
        </w:tc>
      </w:tr>
      <w:tr w:rsidR="004E3A41" w:rsidRPr="00FE2B10" w14:paraId="18662EAC" w14:textId="77777777" w:rsidTr="00D37531">
        <w:tc>
          <w:tcPr>
            <w:tcW w:w="3020" w:type="dxa"/>
          </w:tcPr>
          <w:p w14:paraId="1F7FDA89" w14:textId="039D6DD0" w:rsidR="004E3A41" w:rsidRPr="00AE77D5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D5">
              <w:rPr>
                <w:rFonts w:ascii="Times New Roman" w:hAnsi="Times New Roman" w:cs="Times New Roman"/>
                <w:sz w:val="24"/>
                <w:szCs w:val="24"/>
              </w:rPr>
              <w:t>Ceyda Akkılıç</w:t>
            </w:r>
          </w:p>
        </w:tc>
        <w:tc>
          <w:tcPr>
            <w:tcW w:w="3496" w:type="dxa"/>
          </w:tcPr>
          <w:p w14:paraId="06EF8DEB" w14:textId="53D889DF" w:rsidR="004E3A41" w:rsidRPr="00AE77D5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D5">
              <w:rPr>
                <w:rFonts w:ascii="Times New Roman" w:hAnsi="Times New Roman" w:cs="Times New Roman"/>
                <w:sz w:val="24"/>
                <w:szCs w:val="24"/>
              </w:rPr>
              <w:t>Coğrafya Eğitimi</w:t>
            </w:r>
          </w:p>
        </w:tc>
      </w:tr>
      <w:tr w:rsidR="004E3A41" w:rsidRPr="00FE2B10" w14:paraId="770A26BD" w14:textId="77777777" w:rsidTr="00D37531">
        <w:tc>
          <w:tcPr>
            <w:tcW w:w="3020" w:type="dxa"/>
          </w:tcPr>
          <w:p w14:paraId="23192E3D" w14:textId="5D5789E5" w:rsidR="004E3A41" w:rsidRPr="00AE77D5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D5">
              <w:rPr>
                <w:rFonts w:ascii="Times New Roman" w:hAnsi="Times New Roman" w:cs="Times New Roman"/>
                <w:sz w:val="24"/>
                <w:szCs w:val="24"/>
              </w:rPr>
              <w:t>Yasemin Kılıçaslan</w:t>
            </w:r>
          </w:p>
        </w:tc>
        <w:tc>
          <w:tcPr>
            <w:tcW w:w="3496" w:type="dxa"/>
          </w:tcPr>
          <w:p w14:paraId="180FA504" w14:textId="07425BC5" w:rsidR="004E3A41" w:rsidRPr="00AE77D5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D5">
              <w:rPr>
                <w:rFonts w:ascii="Times New Roman" w:hAnsi="Times New Roman" w:cs="Times New Roman"/>
                <w:sz w:val="24"/>
                <w:szCs w:val="24"/>
              </w:rPr>
              <w:t>Coğrafya Eğitimi</w:t>
            </w:r>
          </w:p>
        </w:tc>
      </w:tr>
      <w:tr w:rsidR="004E3A41" w:rsidRPr="00FE2B10" w14:paraId="23657D5B" w14:textId="77777777" w:rsidTr="00D37531">
        <w:tc>
          <w:tcPr>
            <w:tcW w:w="3020" w:type="dxa"/>
          </w:tcPr>
          <w:p w14:paraId="5B7D170C" w14:textId="5DA0569B" w:rsidR="004E3A41" w:rsidRPr="00903E6C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6C">
              <w:rPr>
                <w:rFonts w:ascii="Times New Roman" w:hAnsi="Times New Roman" w:cs="Times New Roman"/>
                <w:sz w:val="24"/>
                <w:szCs w:val="24"/>
              </w:rPr>
              <w:t>Şahinder Barış</w:t>
            </w:r>
          </w:p>
        </w:tc>
        <w:tc>
          <w:tcPr>
            <w:tcW w:w="3496" w:type="dxa"/>
          </w:tcPr>
          <w:p w14:paraId="68EA00E6" w14:textId="7D0C8AA4" w:rsidR="004E3A41" w:rsidRPr="00FE2B10" w:rsidRDefault="004E3A41" w:rsidP="00FE2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 Dili Eğitimi</w:t>
            </w:r>
          </w:p>
        </w:tc>
      </w:tr>
      <w:tr w:rsidR="004E3A41" w:rsidRPr="00FE2B10" w14:paraId="2468C16F" w14:textId="77777777" w:rsidTr="00D37531">
        <w:tc>
          <w:tcPr>
            <w:tcW w:w="3020" w:type="dxa"/>
          </w:tcPr>
          <w:p w14:paraId="4FC5387D" w14:textId="607B76F9" w:rsidR="004E3A41" w:rsidRPr="00903E6C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6C">
              <w:rPr>
                <w:rFonts w:ascii="Times New Roman" w:hAnsi="Times New Roman" w:cs="Times New Roman"/>
                <w:sz w:val="24"/>
                <w:szCs w:val="24"/>
              </w:rPr>
              <w:t>Betül Mahmutoğlu</w:t>
            </w:r>
          </w:p>
        </w:tc>
        <w:tc>
          <w:tcPr>
            <w:tcW w:w="3496" w:type="dxa"/>
          </w:tcPr>
          <w:p w14:paraId="5C1503A7" w14:textId="61D18A7A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 Dili Eğitimi</w:t>
            </w:r>
          </w:p>
        </w:tc>
      </w:tr>
      <w:tr w:rsidR="004E3A41" w:rsidRPr="00FE2B10" w14:paraId="10ABE610" w14:textId="77777777" w:rsidTr="00D37531">
        <w:tc>
          <w:tcPr>
            <w:tcW w:w="3020" w:type="dxa"/>
          </w:tcPr>
          <w:p w14:paraId="3B38640C" w14:textId="56A187DA" w:rsidR="004E3A41" w:rsidRPr="00903E6C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lim Gündüz</w:t>
            </w:r>
          </w:p>
        </w:tc>
        <w:tc>
          <w:tcPr>
            <w:tcW w:w="3496" w:type="dxa"/>
          </w:tcPr>
          <w:p w14:paraId="7D62E597" w14:textId="1B00FF39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yal Bilgiler Eğitimi </w:t>
            </w:r>
          </w:p>
        </w:tc>
      </w:tr>
      <w:tr w:rsidR="004E3A41" w:rsidRPr="00FE2B10" w14:paraId="7DF2C7E4" w14:textId="77777777" w:rsidTr="00D37531">
        <w:tc>
          <w:tcPr>
            <w:tcW w:w="3020" w:type="dxa"/>
          </w:tcPr>
          <w:p w14:paraId="40C62C7D" w14:textId="5FDE0272" w:rsidR="004E3A41" w:rsidRPr="00903E6C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531">
              <w:rPr>
                <w:rFonts w:ascii="Times New Roman" w:hAnsi="Times New Roman" w:cs="Times New Roman"/>
                <w:sz w:val="24"/>
                <w:szCs w:val="24"/>
              </w:rPr>
              <w:t>Ferha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ş</w:t>
            </w:r>
          </w:p>
        </w:tc>
        <w:tc>
          <w:tcPr>
            <w:tcW w:w="3496" w:type="dxa"/>
          </w:tcPr>
          <w:p w14:paraId="0DA57E39" w14:textId="108881E3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 Eğitimi</w:t>
            </w:r>
          </w:p>
        </w:tc>
      </w:tr>
      <w:tr w:rsidR="004E3A41" w:rsidRPr="00FE2B10" w14:paraId="0FEDE4AD" w14:textId="77777777" w:rsidTr="00D37531">
        <w:tc>
          <w:tcPr>
            <w:tcW w:w="3020" w:type="dxa"/>
          </w:tcPr>
          <w:p w14:paraId="42494387" w14:textId="362B4B2A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 Kaçar</w:t>
            </w:r>
          </w:p>
        </w:tc>
        <w:tc>
          <w:tcPr>
            <w:tcW w:w="3496" w:type="dxa"/>
          </w:tcPr>
          <w:p w14:paraId="0FB05E9F" w14:textId="7A06356C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 Eğitimi</w:t>
            </w:r>
          </w:p>
        </w:tc>
      </w:tr>
      <w:tr w:rsidR="004E3A41" w:rsidRPr="00FE2B10" w14:paraId="17D9FDD9" w14:textId="77777777" w:rsidTr="00D37531">
        <w:tc>
          <w:tcPr>
            <w:tcW w:w="3020" w:type="dxa"/>
          </w:tcPr>
          <w:p w14:paraId="26EB8431" w14:textId="4549891F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43">
              <w:rPr>
                <w:rFonts w:ascii="Times New Roman" w:hAnsi="Times New Roman" w:cs="Times New Roman"/>
                <w:sz w:val="24"/>
                <w:szCs w:val="24"/>
              </w:rPr>
              <w:t>Merve Türkdal</w:t>
            </w:r>
          </w:p>
        </w:tc>
        <w:tc>
          <w:tcPr>
            <w:tcW w:w="3496" w:type="dxa"/>
          </w:tcPr>
          <w:p w14:paraId="343B0D84" w14:textId="5B3C6652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 Eğitimi</w:t>
            </w:r>
          </w:p>
        </w:tc>
      </w:tr>
      <w:tr w:rsidR="004E3A41" w:rsidRPr="00FE2B10" w14:paraId="6D05397E" w14:textId="77777777" w:rsidTr="00D37531">
        <w:tc>
          <w:tcPr>
            <w:tcW w:w="3020" w:type="dxa"/>
          </w:tcPr>
          <w:p w14:paraId="12D61812" w14:textId="1089D79D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D7">
              <w:rPr>
                <w:rFonts w:ascii="Times New Roman" w:hAnsi="Times New Roman" w:cs="Times New Roman"/>
                <w:sz w:val="24"/>
                <w:szCs w:val="24"/>
              </w:rPr>
              <w:t>Serhat Yıldız</w:t>
            </w:r>
          </w:p>
        </w:tc>
        <w:tc>
          <w:tcPr>
            <w:tcW w:w="3496" w:type="dxa"/>
          </w:tcPr>
          <w:p w14:paraId="3A66370B" w14:textId="602B1035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gisi Eğitimi</w:t>
            </w:r>
          </w:p>
        </w:tc>
      </w:tr>
      <w:tr w:rsidR="004E3A41" w:rsidRPr="00FE2B10" w14:paraId="2E2F25CB" w14:textId="77777777" w:rsidTr="00D37531">
        <w:tc>
          <w:tcPr>
            <w:tcW w:w="3020" w:type="dxa"/>
          </w:tcPr>
          <w:p w14:paraId="2BB0600C" w14:textId="008ABAB5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D7">
              <w:rPr>
                <w:rFonts w:ascii="Times New Roman" w:hAnsi="Times New Roman" w:cs="Times New Roman"/>
                <w:sz w:val="24"/>
                <w:szCs w:val="24"/>
              </w:rPr>
              <w:t>Mahmut Temel</w:t>
            </w:r>
          </w:p>
        </w:tc>
        <w:tc>
          <w:tcPr>
            <w:tcW w:w="3496" w:type="dxa"/>
          </w:tcPr>
          <w:p w14:paraId="28616981" w14:textId="6F19A6DB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gisi Eğitimi</w:t>
            </w:r>
          </w:p>
        </w:tc>
      </w:tr>
      <w:tr w:rsidR="004E3A41" w:rsidRPr="00FE2B10" w14:paraId="6FC332A2" w14:textId="77777777" w:rsidTr="00D37531">
        <w:tc>
          <w:tcPr>
            <w:tcW w:w="3020" w:type="dxa"/>
          </w:tcPr>
          <w:p w14:paraId="6A2E3310" w14:textId="5B9AC389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A3">
              <w:rPr>
                <w:rFonts w:ascii="Times New Roman" w:hAnsi="Times New Roman" w:cs="Times New Roman"/>
                <w:sz w:val="24"/>
                <w:szCs w:val="24"/>
              </w:rPr>
              <w:t>Sudenaz Erbay</w:t>
            </w:r>
          </w:p>
        </w:tc>
        <w:tc>
          <w:tcPr>
            <w:tcW w:w="3496" w:type="dxa"/>
          </w:tcPr>
          <w:p w14:paraId="0969E66D" w14:textId="62A43555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Eğitimi</w:t>
            </w:r>
          </w:p>
        </w:tc>
      </w:tr>
      <w:tr w:rsidR="004E3A41" w:rsidRPr="00FE2B10" w14:paraId="4F411337" w14:textId="77777777" w:rsidTr="00D37531">
        <w:tc>
          <w:tcPr>
            <w:tcW w:w="3020" w:type="dxa"/>
          </w:tcPr>
          <w:p w14:paraId="669D577C" w14:textId="10C68CE6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A3">
              <w:rPr>
                <w:rFonts w:ascii="Times New Roman" w:hAnsi="Times New Roman" w:cs="Times New Roman"/>
                <w:sz w:val="24"/>
                <w:szCs w:val="24"/>
              </w:rPr>
              <w:t xml:space="preserve">Yasemin </w:t>
            </w:r>
            <w:proofErr w:type="spellStart"/>
            <w:r w:rsidRPr="00E022A3">
              <w:rPr>
                <w:rFonts w:ascii="Times New Roman" w:hAnsi="Times New Roman" w:cs="Times New Roman"/>
                <w:sz w:val="24"/>
                <w:szCs w:val="24"/>
              </w:rPr>
              <w:t>Havare</w:t>
            </w:r>
            <w:proofErr w:type="spellEnd"/>
          </w:p>
        </w:tc>
        <w:tc>
          <w:tcPr>
            <w:tcW w:w="3496" w:type="dxa"/>
          </w:tcPr>
          <w:p w14:paraId="3D322AB4" w14:textId="57EF4212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Eğitimi</w:t>
            </w:r>
          </w:p>
        </w:tc>
      </w:tr>
      <w:tr w:rsidR="004E3A41" w:rsidRPr="00FE2B10" w14:paraId="4B00B704" w14:textId="77777777" w:rsidTr="00D37531">
        <w:tc>
          <w:tcPr>
            <w:tcW w:w="3020" w:type="dxa"/>
          </w:tcPr>
          <w:p w14:paraId="53B1EA86" w14:textId="1B928ABA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CE">
              <w:rPr>
                <w:rFonts w:ascii="Times New Roman" w:hAnsi="Times New Roman" w:cs="Times New Roman"/>
                <w:sz w:val="24"/>
                <w:szCs w:val="24"/>
              </w:rPr>
              <w:t>Duha</w:t>
            </w:r>
            <w:proofErr w:type="spellEnd"/>
            <w:r w:rsidRPr="004B5ACE">
              <w:rPr>
                <w:rFonts w:ascii="Times New Roman" w:hAnsi="Times New Roman" w:cs="Times New Roman"/>
                <w:sz w:val="24"/>
                <w:szCs w:val="24"/>
              </w:rPr>
              <w:t xml:space="preserve"> Demir</w:t>
            </w:r>
          </w:p>
        </w:tc>
        <w:tc>
          <w:tcPr>
            <w:tcW w:w="3496" w:type="dxa"/>
          </w:tcPr>
          <w:p w14:paraId="6B7EF59D" w14:textId="3E5A8265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 Matematik Eğitimi</w:t>
            </w:r>
          </w:p>
        </w:tc>
      </w:tr>
      <w:tr w:rsidR="004E3A41" w:rsidRPr="00FE2B10" w14:paraId="54B1BA01" w14:textId="77777777" w:rsidTr="00D37531">
        <w:tc>
          <w:tcPr>
            <w:tcW w:w="3020" w:type="dxa"/>
          </w:tcPr>
          <w:p w14:paraId="46081D25" w14:textId="3F989387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CE">
              <w:rPr>
                <w:rFonts w:ascii="Times New Roman" w:hAnsi="Times New Roman" w:cs="Times New Roman"/>
                <w:sz w:val="24"/>
                <w:szCs w:val="24"/>
              </w:rPr>
              <w:t xml:space="preserve">Tuğba </w:t>
            </w:r>
            <w:proofErr w:type="spellStart"/>
            <w:r w:rsidRPr="004B5ACE">
              <w:rPr>
                <w:rFonts w:ascii="Times New Roman" w:hAnsi="Times New Roman" w:cs="Times New Roman"/>
                <w:sz w:val="24"/>
                <w:szCs w:val="24"/>
              </w:rPr>
              <w:t>Avcier</w:t>
            </w:r>
            <w:proofErr w:type="spellEnd"/>
          </w:p>
        </w:tc>
        <w:tc>
          <w:tcPr>
            <w:tcW w:w="3496" w:type="dxa"/>
          </w:tcPr>
          <w:p w14:paraId="4052DD6C" w14:textId="7623D8C1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 Matematik Eğitimi</w:t>
            </w:r>
          </w:p>
        </w:tc>
      </w:tr>
      <w:tr w:rsidR="004E3A41" w:rsidRPr="00FE2B10" w14:paraId="04FE537B" w14:textId="77777777" w:rsidTr="00D37531">
        <w:tc>
          <w:tcPr>
            <w:tcW w:w="3020" w:type="dxa"/>
          </w:tcPr>
          <w:p w14:paraId="49EF1211" w14:textId="2B47D684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 xml:space="preserve">Ö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3496" w:type="dxa"/>
          </w:tcPr>
          <w:p w14:paraId="7394E2AD" w14:textId="7F09A9BC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 xml:space="preserve">Ortaöğ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</w:p>
        </w:tc>
      </w:tr>
      <w:tr w:rsidR="004E3A41" w:rsidRPr="00FE2B10" w14:paraId="5D4693AD" w14:textId="77777777" w:rsidTr="00D37531">
        <w:tc>
          <w:tcPr>
            <w:tcW w:w="3020" w:type="dxa"/>
          </w:tcPr>
          <w:p w14:paraId="411D14CD" w14:textId="7720BC2A" w:rsidR="004E3A41" w:rsidRPr="00D37531" w:rsidRDefault="004E3A41" w:rsidP="008B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 xml:space="preserve">Oz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ılıç</w:t>
            </w:r>
          </w:p>
        </w:tc>
        <w:tc>
          <w:tcPr>
            <w:tcW w:w="3496" w:type="dxa"/>
          </w:tcPr>
          <w:p w14:paraId="13B3E407" w14:textId="611DB6DE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 xml:space="preserve">Ortaöğ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2666">
              <w:rPr>
                <w:rFonts w:ascii="Times New Roman" w:hAnsi="Times New Roman" w:cs="Times New Roman"/>
                <w:sz w:val="24"/>
                <w:szCs w:val="24"/>
              </w:rPr>
              <w:t>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</w:p>
        </w:tc>
      </w:tr>
      <w:tr w:rsidR="004E3A41" w:rsidRPr="00FE2B10" w14:paraId="32248755" w14:textId="77777777" w:rsidTr="00D37531">
        <w:tc>
          <w:tcPr>
            <w:tcW w:w="3020" w:type="dxa"/>
          </w:tcPr>
          <w:p w14:paraId="5E2859A9" w14:textId="08450E7F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yn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rbaş</w:t>
            </w:r>
          </w:p>
        </w:tc>
        <w:tc>
          <w:tcPr>
            <w:tcW w:w="3496" w:type="dxa"/>
          </w:tcPr>
          <w:p w14:paraId="4D048C46" w14:textId="459ECAEA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Eğitimi</w:t>
            </w:r>
          </w:p>
        </w:tc>
      </w:tr>
      <w:tr w:rsidR="004E3A41" w:rsidRPr="00FE2B10" w14:paraId="3811802C" w14:textId="77777777" w:rsidTr="00D37531">
        <w:tc>
          <w:tcPr>
            <w:tcW w:w="3020" w:type="dxa"/>
          </w:tcPr>
          <w:p w14:paraId="307B15B3" w14:textId="4FBC7370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 Ufak</w:t>
            </w:r>
          </w:p>
        </w:tc>
        <w:tc>
          <w:tcPr>
            <w:tcW w:w="3496" w:type="dxa"/>
          </w:tcPr>
          <w:p w14:paraId="7CFC45B2" w14:textId="33706EE2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Eğitimi</w:t>
            </w:r>
          </w:p>
        </w:tc>
      </w:tr>
      <w:tr w:rsidR="004E3A41" w:rsidRPr="00FE2B10" w14:paraId="6789950D" w14:textId="77777777" w:rsidTr="00D37531">
        <w:tc>
          <w:tcPr>
            <w:tcW w:w="3020" w:type="dxa"/>
          </w:tcPr>
          <w:p w14:paraId="6058CEC4" w14:textId="5C5E44DF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AB">
              <w:rPr>
                <w:rFonts w:ascii="Times New Roman" w:hAnsi="Times New Roman" w:cs="Times New Roman"/>
                <w:sz w:val="24"/>
                <w:szCs w:val="24"/>
              </w:rPr>
              <w:t>Osman Şenkaya</w:t>
            </w:r>
          </w:p>
        </w:tc>
        <w:tc>
          <w:tcPr>
            <w:tcW w:w="3496" w:type="dxa"/>
          </w:tcPr>
          <w:p w14:paraId="4A01212D" w14:textId="5EE48EFD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 Dili Eğitimi</w:t>
            </w:r>
          </w:p>
        </w:tc>
      </w:tr>
      <w:tr w:rsidR="004E3A41" w:rsidRPr="00FE2B10" w14:paraId="38ED2877" w14:textId="77777777" w:rsidTr="00D37531">
        <w:tc>
          <w:tcPr>
            <w:tcW w:w="3020" w:type="dxa"/>
          </w:tcPr>
          <w:p w14:paraId="6E950C37" w14:textId="6CD12545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AB">
              <w:rPr>
                <w:rFonts w:ascii="Times New Roman" w:hAnsi="Times New Roman" w:cs="Times New Roman"/>
                <w:sz w:val="24"/>
                <w:szCs w:val="24"/>
              </w:rPr>
              <w:t xml:space="preserve">Elifnur </w:t>
            </w:r>
            <w:proofErr w:type="spellStart"/>
            <w:r w:rsidRPr="004F04AB">
              <w:rPr>
                <w:rFonts w:ascii="Times New Roman" w:hAnsi="Times New Roman" w:cs="Times New Roman"/>
                <w:sz w:val="24"/>
                <w:szCs w:val="24"/>
              </w:rPr>
              <w:t>Hezer</w:t>
            </w:r>
            <w:proofErr w:type="spellEnd"/>
          </w:p>
        </w:tc>
        <w:tc>
          <w:tcPr>
            <w:tcW w:w="3496" w:type="dxa"/>
          </w:tcPr>
          <w:p w14:paraId="67027EFB" w14:textId="014E6584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 Dili Eğitimi</w:t>
            </w:r>
          </w:p>
        </w:tc>
      </w:tr>
      <w:tr w:rsidR="004E3A41" w:rsidRPr="00FE2B10" w14:paraId="7C3C525C" w14:textId="77777777" w:rsidTr="00D37531">
        <w:tc>
          <w:tcPr>
            <w:tcW w:w="3020" w:type="dxa"/>
          </w:tcPr>
          <w:p w14:paraId="373A2F8E" w14:textId="5ED21ED6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2B">
              <w:rPr>
                <w:rFonts w:ascii="Times New Roman" w:hAnsi="Times New Roman" w:cs="Times New Roman"/>
                <w:sz w:val="24"/>
                <w:szCs w:val="24"/>
              </w:rPr>
              <w:t>Melek Mumcu</w:t>
            </w:r>
          </w:p>
        </w:tc>
        <w:tc>
          <w:tcPr>
            <w:tcW w:w="3496" w:type="dxa"/>
          </w:tcPr>
          <w:p w14:paraId="4E3F352C" w14:textId="2B214C39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m-İş Eğitimi</w:t>
            </w:r>
          </w:p>
        </w:tc>
      </w:tr>
      <w:tr w:rsidR="004E3A41" w:rsidRPr="00FE2B10" w14:paraId="41991857" w14:textId="77777777" w:rsidTr="00D37531">
        <w:tc>
          <w:tcPr>
            <w:tcW w:w="3020" w:type="dxa"/>
          </w:tcPr>
          <w:p w14:paraId="7CBA64BF" w14:textId="3C477E98" w:rsidR="004E3A41" w:rsidRPr="00D37531" w:rsidRDefault="004E3A41" w:rsidP="002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2B">
              <w:rPr>
                <w:rFonts w:ascii="Times New Roman" w:hAnsi="Times New Roman" w:cs="Times New Roman"/>
                <w:sz w:val="24"/>
                <w:szCs w:val="24"/>
              </w:rPr>
              <w:t>Emine Yaramış</w:t>
            </w:r>
          </w:p>
        </w:tc>
        <w:tc>
          <w:tcPr>
            <w:tcW w:w="3496" w:type="dxa"/>
          </w:tcPr>
          <w:p w14:paraId="15B7E7D4" w14:textId="42BE0687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m-İş Eğitimi</w:t>
            </w:r>
          </w:p>
        </w:tc>
      </w:tr>
      <w:tr w:rsidR="004E3A41" w:rsidRPr="00FE2B10" w14:paraId="29B983EE" w14:textId="77777777" w:rsidTr="00D37531">
        <w:tc>
          <w:tcPr>
            <w:tcW w:w="3020" w:type="dxa"/>
          </w:tcPr>
          <w:p w14:paraId="0BF95019" w14:textId="76F11670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AC">
              <w:rPr>
                <w:rFonts w:ascii="Times New Roman" w:hAnsi="Times New Roman" w:cs="Times New Roman"/>
                <w:sz w:val="24"/>
                <w:szCs w:val="24"/>
              </w:rPr>
              <w:t>Şilan</w:t>
            </w:r>
            <w:proofErr w:type="spellEnd"/>
            <w:r w:rsidRPr="00D06DAC">
              <w:rPr>
                <w:rFonts w:ascii="Times New Roman" w:hAnsi="Times New Roman" w:cs="Times New Roman"/>
                <w:sz w:val="24"/>
                <w:szCs w:val="24"/>
              </w:rPr>
              <w:t xml:space="preserve"> Tanrıverdi</w:t>
            </w:r>
          </w:p>
        </w:tc>
        <w:tc>
          <w:tcPr>
            <w:tcW w:w="3496" w:type="dxa"/>
          </w:tcPr>
          <w:p w14:paraId="7682791D" w14:textId="7D19A6B8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 Eğitimi</w:t>
            </w:r>
          </w:p>
        </w:tc>
      </w:tr>
      <w:tr w:rsidR="004E3A41" w:rsidRPr="00FE2B10" w14:paraId="3AD31B30" w14:textId="77777777" w:rsidTr="00D37531">
        <w:tc>
          <w:tcPr>
            <w:tcW w:w="3020" w:type="dxa"/>
          </w:tcPr>
          <w:p w14:paraId="0658AB50" w14:textId="73615B9F" w:rsidR="004E3A41" w:rsidRPr="00D3753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C">
              <w:rPr>
                <w:rFonts w:ascii="Times New Roman" w:hAnsi="Times New Roman" w:cs="Times New Roman"/>
                <w:sz w:val="24"/>
                <w:szCs w:val="24"/>
              </w:rPr>
              <w:t>Ela Can</w:t>
            </w:r>
          </w:p>
        </w:tc>
        <w:tc>
          <w:tcPr>
            <w:tcW w:w="3496" w:type="dxa"/>
          </w:tcPr>
          <w:p w14:paraId="12B0E0B3" w14:textId="5C1DE41E" w:rsidR="004E3A41" w:rsidRDefault="004E3A41" w:rsidP="00F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 Eğitimi</w:t>
            </w:r>
          </w:p>
        </w:tc>
      </w:tr>
    </w:tbl>
    <w:p w14:paraId="13346CE0" w14:textId="77777777" w:rsidR="00B84C12" w:rsidRPr="00FE2B10" w:rsidRDefault="00B84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A975D" w14:textId="77777777" w:rsidR="00B84C12" w:rsidRPr="00FE2B10" w:rsidRDefault="00B84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B054F" w14:textId="77777777" w:rsidR="00C61F68" w:rsidRPr="00FE2B10" w:rsidRDefault="00C61F6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61F68" w:rsidRPr="00FE2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43"/>
    <w:rsid w:val="000006B3"/>
    <w:rsid w:val="000D2643"/>
    <w:rsid w:val="00157343"/>
    <w:rsid w:val="001E4338"/>
    <w:rsid w:val="002321D7"/>
    <w:rsid w:val="0025422B"/>
    <w:rsid w:val="0027712A"/>
    <w:rsid w:val="002A4BF8"/>
    <w:rsid w:val="002F47FC"/>
    <w:rsid w:val="00315663"/>
    <w:rsid w:val="00387C3E"/>
    <w:rsid w:val="00403BB7"/>
    <w:rsid w:val="00487223"/>
    <w:rsid w:val="004B5ACE"/>
    <w:rsid w:val="004E3A41"/>
    <w:rsid w:val="004F04AB"/>
    <w:rsid w:val="00591F8D"/>
    <w:rsid w:val="0060598D"/>
    <w:rsid w:val="0068149F"/>
    <w:rsid w:val="006A698D"/>
    <w:rsid w:val="007501BC"/>
    <w:rsid w:val="007529FF"/>
    <w:rsid w:val="00800245"/>
    <w:rsid w:val="0080384C"/>
    <w:rsid w:val="0081151F"/>
    <w:rsid w:val="00833615"/>
    <w:rsid w:val="0083676B"/>
    <w:rsid w:val="008736BB"/>
    <w:rsid w:val="00885B31"/>
    <w:rsid w:val="00891119"/>
    <w:rsid w:val="008A5374"/>
    <w:rsid w:val="008B2666"/>
    <w:rsid w:val="008B3519"/>
    <w:rsid w:val="008C247B"/>
    <w:rsid w:val="008F1A17"/>
    <w:rsid w:val="00903E6C"/>
    <w:rsid w:val="0091593C"/>
    <w:rsid w:val="00950649"/>
    <w:rsid w:val="009658CC"/>
    <w:rsid w:val="009E4753"/>
    <w:rsid w:val="00A155DD"/>
    <w:rsid w:val="00A2440F"/>
    <w:rsid w:val="00A63315"/>
    <w:rsid w:val="00A818EE"/>
    <w:rsid w:val="00AE77D5"/>
    <w:rsid w:val="00B0636A"/>
    <w:rsid w:val="00B84C12"/>
    <w:rsid w:val="00B9098F"/>
    <w:rsid w:val="00BA1A06"/>
    <w:rsid w:val="00C61F68"/>
    <w:rsid w:val="00CD505C"/>
    <w:rsid w:val="00D06DAC"/>
    <w:rsid w:val="00D37531"/>
    <w:rsid w:val="00DE0B81"/>
    <w:rsid w:val="00E022A3"/>
    <w:rsid w:val="00E15DC7"/>
    <w:rsid w:val="00E76879"/>
    <w:rsid w:val="00EE6A4A"/>
    <w:rsid w:val="00EF4BDC"/>
    <w:rsid w:val="00F27278"/>
    <w:rsid w:val="00F40ABB"/>
    <w:rsid w:val="00F52971"/>
    <w:rsid w:val="00F75025"/>
    <w:rsid w:val="00FB7A9E"/>
    <w:rsid w:val="00FE2B10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BB54"/>
  <w15:chartTrackingRefBased/>
  <w15:docId w15:val="{9557123C-9ED6-4FFB-B67A-4F9AC2AB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2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2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26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2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26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2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2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2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2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26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2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26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264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264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26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26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26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26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D2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2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D2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2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D2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26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D26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D264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26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264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D2643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75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BE2C-E516-4FA0-9938-121825B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EF</dc:creator>
  <cp:keywords/>
  <dc:description/>
  <cp:lastModifiedBy>ZGEF</cp:lastModifiedBy>
  <cp:revision>10</cp:revision>
  <dcterms:created xsi:type="dcterms:W3CDTF">2026-05-20T12:10:00Z</dcterms:created>
  <dcterms:modified xsi:type="dcterms:W3CDTF">2026-06-04T05:16:00Z</dcterms:modified>
</cp:coreProperties>
</file>